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B56BA" w14:textId="3327BB7F" w:rsidR="00036110" w:rsidRDefault="004C4D11" w:rsidP="004C4D11">
      <w:pPr>
        <w:jc w:val="center"/>
        <w:rPr>
          <w:rFonts w:ascii="Lucida Calligraphy" w:hAnsi="Lucida Calligraphy"/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F095" wp14:editId="353C86ED">
                <wp:simplePos x="0" y="0"/>
                <wp:positionH relativeFrom="margin">
                  <wp:align>right</wp:align>
                </wp:positionH>
                <wp:positionV relativeFrom="paragraph">
                  <wp:posOffset>-386715</wp:posOffset>
                </wp:positionV>
                <wp:extent cx="6381750" cy="879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F7D58" w14:textId="371EE672" w:rsidR="004C4D11" w:rsidRPr="002F4EEC" w:rsidRDefault="008B60ED" w:rsidP="008B60ED">
                            <w:pPr>
                              <w:rPr>
                                <w:rFonts w:ascii="Lucida Calligraphy" w:hAnsi="Lucida Calligraphy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EC">
                              <w:rPr>
                                <w:rFonts w:ascii="Lucida Calligraphy" w:hAnsi="Lucida Calligraphy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4C4D11" w:rsidRPr="002F4EEC">
                              <w:rPr>
                                <w:rFonts w:ascii="Lucida Calligraphy" w:hAnsi="Lucida Calligraphy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TY OF MCMECHEN</w:t>
                            </w:r>
                            <w:r w:rsidRPr="002F4EEC">
                              <w:rPr>
                                <w:rFonts w:ascii="Lucida Calligraphy" w:hAnsi="Lucida Calligraphy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FF0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1.3pt;margin-top:-30.45pt;width:502.5pt;height:6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" filled="f" stroked="f">
                <v:textbox>
                  <w:txbxContent>
                    <w:p w14:paraId="530F7D58" w14:textId="371EE672" w:rsidR="004C4D11" w:rsidRPr="002F4EEC" w:rsidRDefault="008B60ED" w:rsidP="008B60ED">
                      <w:pPr>
                        <w:rPr>
                          <w:rFonts w:ascii="Lucida Calligraphy" w:hAnsi="Lucida Calligraphy"/>
                          <w:b/>
                          <w:color w:val="2F5496" w:themeColor="accent1" w:themeShade="BF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EC">
                        <w:rPr>
                          <w:rFonts w:ascii="Lucida Calligraphy" w:hAnsi="Lucida Calligraphy"/>
                          <w:b/>
                          <w:color w:val="2F5496" w:themeColor="accent1" w:themeShade="BF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4C4D11" w:rsidRPr="002F4EEC">
                        <w:rPr>
                          <w:rFonts w:ascii="Lucida Calligraphy" w:hAnsi="Lucida Calligraphy"/>
                          <w:b/>
                          <w:color w:val="2F5496" w:themeColor="accent1" w:themeShade="BF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ITY OF MCMECHEN</w:t>
                      </w:r>
                      <w:r w:rsidRPr="002F4EEC">
                        <w:rPr>
                          <w:rFonts w:ascii="Lucida Calligraphy" w:hAnsi="Lucida Calligraphy"/>
                          <w:b/>
                          <w:color w:val="2F5496" w:themeColor="accent1" w:themeShade="BF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1D936" w14:textId="2B18F672" w:rsidR="008B60ED" w:rsidRDefault="009D1429" w:rsidP="002F4E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TER PROJECT</w:t>
      </w:r>
      <w:r w:rsidR="008B60ED" w:rsidRPr="008B60ED">
        <w:rPr>
          <w:rFonts w:ascii="Arial" w:hAnsi="Arial" w:cs="Arial"/>
          <w:b/>
          <w:bCs/>
          <w:sz w:val="24"/>
          <w:szCs w:val="24"/>
        </w:rPr>
        <w:t xml:space="preserve"> COMPLAINT FORM</w:t>
      </w:r>
    </w:p>
    <w:p w14:paraId="0C24241D" w14:textId="77777777" w:rsidR="00B144EF" w:rsidRDefault="00B144EF" w:rsidP="008B60ED">
      <w:pPr>
        <w:rPr>
          <w:rFonts w:cstheme="minorHAnsi"/>
          <w:sz w:val="24"/>
          <w:szCs w:val="24"/>
        </w:rPr>
      </w:pPr>
    </w:p>
    <w:p w14:paraId="2592C250" w14:textId="5A584ADB" w:rsidR="009D1429" w:rsidRDefault="008B60ED" w:rsidP="008B60ED">
      <w:pPr>
        <w:rPr>
          <w:rFonts w:cstheme="minorHAnsi"/>
          <w:sz w:val="24"/>
          <w:szCs w:val="24"/>
        </w:rPr>
      </w:pPr>
      <w:r w:rsidRPr="002F4EEC">
        <w:rPr>
          <w:rFonts w:cstheme="minorHAnsi"/>
          <w:sz w:val="24"/>
          <w:szCs w:val="24"/>
        </w:rPr>
        <w:t>Name: ______________________________</w:t>
      </w:r>
      <w:r w:rsidR="002F4EEC">
        <w:rPr>
          <w:rFonts w:cstheme="minorHAnsi"/>
          <w:sz w:val="24"/>
          <w:szCs w:val="24"/>
        </w:rPr>
        <w:t>________</w:t>
      </w:r>
      <w:r w:rsidRPr="002F4EEC">
        <w:rPr>
          <w:rFonts w:cstheme="minorHAnsi"/>
          <w:sz w:val="24"/>
          <w:szCs w:val="24"/>
        </w:rPr>
        <w:t>_</w:t>
      </w:r>
      <w:r w:rsidR="009D1429">
        <w:rPr>
          <w:rFonts w:cstheme="minorHAnsi"/>
          <w:sz w:val="24"/>
          <w:szCs w:val="24"/>
        </w:rPr>
        <w:t>_______</w:t>
      </w:r>
      <w:r w:rsidR="00275415">
        <w:rPr>
          <w:rFonts w:cstheme="minorHAnsi"/>
          <w:sz w:val="24"/>
          <w:szCs w:val="24"/>
        </w:rPr>
        <w:t xml:space="preserve">  Date: ______</w:t>
      </w:r>
      <w:r w:rsidR="009D1429">
        <w:rPr>
          <w:rFonts w:cstheme="minorHAnsi"/>
          <w:sz w:val="24"/>
          <w:szCs w:val="24"/>
        </w:rPr>
        <w:t>________________________</w:t>
      </w:r>
    </w:p>
    <w:p w14:paraId="2B4189E0" w14:textId="77777777" w:rsidR="009D1429" w:rsidRDefault="009D1429" w:rsidP="008B60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: ________________________________________________________________________________</w:t>
      </w:r>
    </w:p>
    <w:p w14:paraId="475E3CB2" w14:textId="77777777" w:rsidR="009D1429" w:rsidRDefault="009D1429" w:rsidP="008B60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 number: __________________________  2</w:t>
      </w:r>
      <w:r w:rsidRPr="009D1429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number (optional): _____________________________</w:t>
      </w:r>
    </w:p>
    <w:p w14:paraId="39CE082B" w14:textId="503549C1" w:rsidR="008B60ED" w:rsidRDefault="009D1429" w:rsidP="009D14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: __________________________________________________________________________________</w:t>
      </w:r>
      <w:r w:rsidR="008B60ED" w:rsidRPr="002F4EEC">
        <w:rPr>
          <w:rFonts w:cstheme="minorHAnsi"/>
          <w:sz w:val="24"/>
          <w:szCs w:val="24"/>
        </w:rPr>
        <w:t xml:space="preserve">   </w:t>
      </w:r>
    </w:p>
    <w:p w14:paraId="53DFAA45" w14:textId="0F34A239" w:rsidR="0049188C" w:rsidRPr="009D1429" w:rsidRDefault="0049188C" w:rsidP="009D1429">
      <w:pPr>
        <w:rPr>
          <w:rFonts w:cstheme="minorHAnsi"/>
          <w:sz w:val="24"/>
          <w:szCs w:val="24"/>
        </w:rPr>
      </w:pPr>
      <w:r w:rsidRPr="009D1429">
        <w:rPr>
          <w:rFonts w:cstheme="minorHAnsi"/>
          <w:sz w:val="24"/>
          <w:szCs w:val="24"/>
        </w:rPr>
        <w:t>Please explain in as much detail as possible the nature of your complaint. Please provide or identify all known persons, documents, or witnesses to your concern</w:t>
      </w:r>
      <w:r w:rsidR="009D1429">
        <w:rPr>
          <w:rFonts w:cstheme="minorHAnsi"/>
          <w:sz w:val="24"/>
          <w:szCs w:val="24"/>
        </w:rPr>
        <w:t xml:space="preserve"> (please use the back/additional paper if needed)</w:t>
      </w:r>
      <w:r w:rsidRPr="009D1429">
        <w:rPr>
          <w:rFonts w:cstheme="minorHAnsi"/>
          <w:sz w:val="24"/>
          <w:szCs w:val="24"/>
        </w:rPr>
        <w:t>.</w:t>
      </w:r>
    </w:p>
    <w:p w14:paraId="760950C8" w14:textId="2B90D1C8" w:rsidR="009D1429" w:rsidRPr="002F4EEC" w:rsidRDefault="0049188C" w:rsidP="009D1429">
      <w:pPr>
        <w:spacing w:line="360" w:lineRule="auto"/>
        <w:rPr>
          <w:rFonts w:cstheme="minorHAnsi"/>
          <w:sz w:val="24"/>
          <w:szCs w:val="24"/>
        </w:rPr>
      </w:pPr>
      <w:r w:rsidRPr="002F4EEC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4EEC">
        <w:rPr>
          <w:rFonts w:cstheme="minorHAnsi"/>
          <w:sz w:val="24"/>
          <w:szCs w:val="24"/>
        </w:rPr>
        <w:t>____________________________________</w:t>
      </w:r>
    </w:p>
    <w:p w14:paraId="0F012FE9" w14:textId="35DE32D0" w:rsidR="0049188C" w:rsidRPr="009D1429" w:rsidRDefault="0049188C" w:rsidP="009D1429">
      <w:pPr>
        <w:rPr>
          <w:rFonts w:cstheme="minorHAnsi"/>
          <w:sz w:val="24"/>
          <w:szCs w:val="24"/>
        </w:rPr>
      </w:pPr>
      <w:r w:rsidRPr="009D1429">
        <w:rPr>
          <w:rFonts w:cstheme="minorHAnsi"/>
          <w:sz w:val="24"/>
          <w:szCs w:val="24"/>
        </w:rPr>
        <w:t>Please provide any positive solutions you feel will help resolve the issue:</w:t>
      </w:r>
    </w:p>
    <w:p w14:paraId="28503074" w14:textId="55FA5D45" w:rsidR="0049188C" w:rsidRPr="002F4EEC" w:rsidRDefault="0049188C" w:rsidP="009D1429">
      <w:pPr>
        <w:spacing w:line="360" w:lineRule="auto"/>
        <w:rPr>
          <w:rFonts w:cstheme="minorHAnsi"/>
          <w:sz w:val="24"/>
          <w:szCs w:val="24"/>
        </w:rPr>
      </w:pPr>
      <w:r w:rsidRPr="002F4EEC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2F4EEC">
        <w:rPr>
          <w:rFonts w:cstheme="minorHAnsi"/>
          <w:sz w:val="24"/>
          <w:szCs w:val="24"/>
        </w:rPr>
        <w:t>__________________</w:t>
      </w:r>
    </w:p>
    <w:p w14:paraId="4EFBA974" w14:textId="67145291" w:rsidR="0049188C" w:rsidRPr="009D1429" w:rsidRDefault="0049188C" w:rsidP="009D1429">
      <w:pPr>
        <w:rPr>
          <w:rFonts w:cstheme="minorHAnsi"/>
          <w:sz w:val="24"/>
          <w:szCs w:val="24"/>
        </w:rPr>
      </w:pPr>
      <w:r w:rsidRPr="009D1429">
        <w:rPr>
          <w:rFonts w:cstheme="minorHAnsi"/>
          <w:sz w:val="24"/>
          <w:szCs w:val="24"/>
        </w:rPr>
        <w:t>Please provide any comments you wish to be considered when investigating your complaint.</w:t>
      </w:r>
    </w:p>
    <w:p w14:paraId="36174B46" w14:textId="5CC5CE86" w:rsidR="0049188C" w:rsidRDefault="0049188C" w:rsidP="009D1429">
      <w:pPr>
        <w:spacing w:line="360" w:lineRule="auto"/>
        <w:rPr>
          <w:rFonts w:cstheme="minorHAnsi"/>
          <w:sz w:val="24"/>
          <w:szCs w:val="24"/>
        </w:rPr>
      </w:pPr>
      <w:r w:rsidRPr="002F4EEC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5703621A" w14:textId="216A0F8A" w:rsidR="009D1429" w:rsidRDefault="009D1429" w:rsidP="009D1429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******************</w:t>
      </w:r>
      <w:r w:rsidR="00275415">
        <w:rPr>
          <w:rFonts w:cstheme="minorHAnsi"/>
          <w:b/>
          <w:bCs/>
          <w:sz w:val="24"/>
          <w:szCs w:val="24"/>
        </w:rPr>
        <w:t xml:space="preserve">**************** </w:t>
      </w:r>
      <w:r>
        <w:rPr>
          <w:rFonts w:cstheme="minorHAnsi"/>
          <w:b/>
          <w:bCs/>
          <w:sz w:val="24"/>
          <w:szCs w:val="24"/>
        </w:rPr>
        <w:t>OFFICE USE ONLY</w:t>
      </w:r>
      <w:r w:rsidR="00275415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**********************************</w:t>
      </w:r>
      <w:r w:rsidR="00275415">
        <w:rPr>
          <w:rFonts w:cstheme="minorHAnsi"/>
          <w:b/>
          <w:bCs/>
          <w:sz w:val="24"/>
          <w:szCs w:val="24"/>
        </w:rPr>
        <w:t>**</w:t>
      </w:r>
    </w:p>
    <w:p w14:paraId="18B6F1C6" w14:textId="6AF07BD0" w:rsidR="00275415" w:rsidRDefault="00275415" w:rsidP="009D142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complaint was addressed: _____________   How was it addressed (phone, email):________________</w:t>
      </w:r>
    </w:p>
    <w:p w14:paraId="26CACD81" w14:textId="1BFB4EB5" w:rsidR="00275415" w:rsidRDefault="00275415" w:rsidP="009D142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olution: ______________________________________________________________________________</w:t>
      </w:r>
    </w:p>
    <w:p w14:paraId="622B0409" w14:textId="28C980F5" w:rsidR="009E074D" w:rsidRDefault="00275415" w:rsidP="009E074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</w:t>
      </w:r>
    </w:p>
    <w:p w14:paraId="41ACC4FA" w14:textId="7A7BD40A" w:rsidR="00275415" w:rsidRDefault="00275415" w:rsidP="0027541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 this complaint resolved or does it require further action?    </w:t>
      </w:r>
      <w:r w:rsidRPr="00275415">
        <w:rPr>
          <w:rFonts w:cstheme="minorHAnsi"/>
          <w:sz w:val="40"/>
          <w:szCs w:val="40"/>
        </w:rPr>
        <w:t xml:space="preserve"> □</w:t>
      </w:r>
      <w:r>
        <w:rPr>
          <w:rFonts w:cstheme="minorHAnsi"/>
          <w:sz w:val="24"/>
          <w:szCs w:val="24"/>
        </w:rPr>
        <w:t xml:space="preserve"> Resolved       </w:t>
      </w:r>
      <w:r w:rsidRPr="00275415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24"/>
          <w:szCs w:val="24"/>
        </w:rPr>
        <w:t>Action required</w:t>
      </w:r>
    </w:p>
    <w:p w14:paraId="7B82790B" w14:textId="60A5B388" w:rsidR="00275415" w:rsidRDefault="00275415" w:rsidP="0027541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so what action: _________________________________________________________________________</w:t>
      </w:r>
    </w:p>
    <w:p w14:paraId="4FE53FB2" w14:textId="77777777" w:rsidR="009E074D" w:rsidRDefault="009E074D" w:rsidP="00275415">
      <w:pPr>
        <w:spacing w:line="240" w:lineRule="auto"/>
        <w:rPr>
          <w:rFonts w:cstheme="minorHAnsi"/>
          <w:sz w:val="24"/>
          <w:szCs w:val="24"/>
        </w:rPr>
      </w:pPr>
    </w:p>
    <w:p w14:paraId="12007908" w14:textId="503074BC" w:rsidR="00275415" w:rsidRDefault="00275415" w:rsidP="0027541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</w:t>
      </w:r>
    </w:p>
    <w:p w14:paraId="6DFB22F1" w14:textId="5565030E" w:rsidR="00275415" w:rsidRDefault="00275415" w:rsidP="0027541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Project Manager                                                                                                          Date</w:t>
      </w:r>
    </w:p>
    <w:p w14:paraId="5CEDAB5F" w14:textId="77777777" w:rsidR="009E074D" w:rsidRDefault="009E074D" w:rsidP="009E074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97DAA83" w14:textId="207C55A0" w:rsidR="009E074D" w:rsidRPr="009E074D" w:rsidRDefault="009E074D" w:rsidP="009E074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 CITY OF MCMECHEN IS A EQUAL OPPORTUNITY EMPLOYER</w:t>
      </w:r>
    </w:p>
    <w:sectPr w:rsidR="009E074D" w:rsidRPr="009E074D" w:rsidSect="002F4EEC">
      <w:pgSz w:w="12240" w:h="15840"/>
      <w:pgMar w:top="720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7F0F5" w14:textId="77777777" w:rsidR="00015AD6" w:rsidRDefault="00015AD6" w:rsidP="004C4D11">
      <w:pPr>
        <w:spacing w:after="0" w:line="240" w:lineRule="auto"/>
      </w:pPr>
      <w:r>
        <w:separator/>
      </w:r>
    </w:p>
  </w:endnote>
  <w:endnote w:type="continuationSeparator" w:id="0">
    <w:p w14:paraId="0272811A" w14:textId="77777777" w:rsidR="00015AD6" w:rsidRDefault="00015AD6" w:rsidP="004C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C07BC" w14:textId="77777777" w:rsidR="00015AD6" w:rsidRDefault="00015AD6" w:rsidP="004C4D11">
      <w:pPr>
        <w:spacing w:after="0" w:line="240" w:lineRule="auto"/>
      </w:pPr>
      <w:r>
        <w:separator/>
      </w:r>
    </w:p>
  </w:footnote>
  <w:footnote w:type="continuationSeparator" w:id="0">
    <w:p w14:paraId="18066564" w14:textId="77777777" w:rsidR="00015AD6" w:rsidRDefault="00015AD6" w:rsidP="004C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538B6"/>
    <w:multiLevelType w:val="hybridMultilevel"/>
    <w:tmpl w:val="ECC2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11"/>
    <w:rsid w:val="00015AD6"/>
    <w:rsid w:val="00036110"/>
    <w:rsid w:val="000510B3"/>
    <w:rsid w:val="00275415"/>
    <w:rsid w:val="002F4EEC"/>
    <w:rsid w:val="0049188C"/>
    <w:rsid w:val="004A0BB8"/>
    <w:rsid w:val="004C4D11"/>
    <w:rsid w:val="008B60ED"/>
    <w:rsid w:val="008F0C99"/>
    <w:rsid w:val="009D1429"/>
    <w:rsid w:val="009E074D"/>
    <w:rsid w:val="00B144EF"/>
    <w:rsid w:val="00C23FA2"/>
    <w:rsid w:val="00D00484"/>
    <w:rsid w:val="00FC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67251"/>
  <w15:chartTrackingRefBased/>
  <w15:docId w15:val="{087D2794-3884-4EA7-B70D-B2F5F12A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D11"/>
  </w:style>
  <w:style w:type="paragraph" w:styleId="Footer">
    <w:name w:val="footer"/>
    <w:basedOn w:val="Normal"/>
    <w:link w:val="FooterChar"/>
    <w:uiPriority w:val="99"/>
    <w:unhideWhenUsed/>
    <w:rsid w:val="004C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D11"/>
  </w:style>
  <w:style w:type="paragraph" w:styleId="ListParagraph">
    <w:name w:val="List Paragraph"/>
    <w:basedOn w:val="Normal"/>
    <w:uiPriority w:val="34"/>
    <w:qFormat/>
    <w:rsid w:val="0049188C"/>
    <w:pPr>
      <w:ind w:left="720"/>
      <w:contextualSpacing/>
    </w:pPr>
  </w:style>
  <w:style w:type="paragraph" w:styleId="NoSpacing">
    <w:name w:val="No Spacing"/>
    <w:uiPriority w:val="1"/>
    <w:qFormat/>
    <w:rsid w:val="002F4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06F1-D561-451A-BE23-1D726374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 Thornton</dc:creator>
  <cp:keywords/>
  <dc:description/>
  <cp:lastModifiedBy>Missy Thornton</cp:lastModifiedBy>
  <cp:revision>2</cp:revision>
  <cp:lastPrinted>2020-07-15T12:20:00Z</cp:lastPrinted>
  <dcterms:created xsi:type="dcterms:W3CDTF">2020-10-22T18:24:00Z</dcterms:created>
  <dcterms:modified xsi:type="dcterms:W3CDTF">2020-10-22T18:24:00Z</dcterms:modified>
</cp:coreProperties>
</file>